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2EE4A" w14:textId="166EF55F" w:rsidR="00BB3DDC" w:rsidRDefault="00BB3DDC" w:rsidP="00BB3D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Översättningsfrågor </w:t>
      </w:r>
      <w:r w:rsidR="00A05D79">
        <w:rPr>
          <w:sz w:val="36"/>
          <w:szCs w:val="36"/>
        </w:rPr>
        <w:t>lektion 20</w:t>
      </w:r>
    </w:p>
    <w:p w14:paraId="3FCC5BDC" w14:textId="77777777" w:rsidR="00BB3DDC" w:rsidRDefault="00BB3DDC" w:rsidP="00BB3DDC">
      <w:pPr>
        <w:rPr>
          <w:sz w:val="36"/>
          <w:szCs w:val="36"/>
        </w:rPr>
      </w:pPr>
    </w:p>
    <w:p w14:paraId="1DECCBA2" w14:textId="77777777" w:rsidR="00BB3DDC" w:rsidRDefault="00BB3DDC" w:rsidP="00BB3DDC">
      <w:pPr>
        <w:pStyle w:val="Liststyck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Översätt följande meningar:</w:t>
      </w:r>
    </w:p>
    <w:p w14:paraId="204CCEFC" w14:textId="77777777" w:rsidR="00301C19" w:rsidRDefault="00AF02FE"/>
    <w:p w14:paraId="3DAD57D0" w14:textId="3B975B4D" w:rsidR="00BB3DDC" w:rsidRDefault="004C0A8A" w:rsidP="008328A0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8328A0" w:rsidRPr="008328A0">
        <w:rPr>
          <w:sz w:val="36"/>
          <w:szCs w:val="36"/>
          <w:rtl/>
        </w:rPr>
        <w:t>هذان المهندسانِ سريعانِ, وهاتانِ الطالبتانِ مجتهدتانِ</w:t>
      </w:r>
    </w:p>
    <w:p w14:paraId="3E0E9E3B" w14:textId="77777777" w:rsidR="00AF6C36" w:rsidRP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>Svar:</w:t>
      </w:r>
    </w:p>
    <w:p w14:paraId="51D904D7" w14:textId="77777777" w:rsidR="00AF6C36" w:rsidRDefault="00AF6C36" w:rsidP="00AF6C36">
      <w:pPr>
        <w:rPr>
          <w:sz w:val="36"/>
          <w:szCs w:val="36"/>
          <w:rtl/>
        </w:rPr>
      </w:pPr>
    </w:p>
    <w:p w14:paraId="0D9B89EB" w14:textId="757099F2" w:rsidR="00AF6C36" w:rsidRDefault="004C0A8A" w:rsidP="008328A0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8328A0" w:rsidRPr="008328A0">
        <w:rPr>
          <w:sz w:val="36"/>
          <w:szCs w:val="36"/>
          <w:rtl/>
        </w:rPr>
        <w:t>هما طالبانِ, وهما طالبتانِ</w:t>
      </w:r>
    </w:p>
    <w:p w14:paraId="2306BFBC" w14:textId="77777777" w:rsid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Svar:</w:t>
      </w:r>
    </w:p>
    <w:p w14:paraId="54F64E16" w14:textId="77777777" w:rsidR="00AF6C36" w:rsidRDefault="00AF6C36" w:rsidP="00AF6C36">
      <w:pPr>
        <w:rPr>
          <w:sz w:val="36"/>
          <w:szCs w:val="36"/>
        </w:rPr>
      </w:pPr>
    </w:p>
    <w:p w14:paraId="081E8414" w14:textId="667EE89F" w:rsidR="00AF6C36" w:rsidRDefault="004C0A8A" w:rsidP="008328A0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8328A0" w:rsidRPr="008328A0">
        <w:rPr>
          <w:sz w:val="36"/>
          <w:szCs w:val="36"/>
          <w:rtl/>
        </w:rPr>
        <w:t>لي أُختانِ. إِحْداهُما طبيبة, والأُخْرى مهندسة</w:t>
      </w:r>
      <w:r w:rsidR="008328A0" w:rsidRPr="008328A0">
        <w:rPr>
          <w:sz w:val="36"/>
          <w:szCs w:val="36"/>
        </w:rPr>
        <w:t>.</w:t>
      </w:r>
    </w:p>
    <w:p w14:paraId="15BD9DD4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14:paraId="265C8816" w14:textId="77777777" w:rsidR="00AF6C36" w:rsidRDefault="00AF6C36" w:rsidP="00AF6C36">
      <w:pPr>
        <w:rPr>
          <w:sz w:val="36"/>
          <w:szCs w:val="36"/>
        </w:rPr>
      </w:pPr>
    </w:p>
    <w:p w14:paraId="46DD8511" w14:textId="5F2B25B5" w:rsidR="00AF6C36" w:rsidRDefault="004C0A8A" w:rsidP="008328A0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8328A0" w:rsidRPr="008328A0">
        <w:rPr>
          <w:sz w:val="36"/>
          <w:szCs w:val="36"/>
          <w:rtl/>
        </w:rPr>
        <w:t>لِهذه الحافلةِ بابانِ أَحدهما للدُّخولِ والآخر للخُروجِ</w:t>
      </w:r>
    </w:p>
    <w:p w14:paraId="3B46A52F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14:paraId="203BC4E8" w14:textId="77777777" w:rsidR="00AF6C36" w:rsidRDefault="00AF6C36" w:rsidP="00AF6C36">
      <w:pPr>
        <w:rPr>
          <w:sz w:val="36"/>
          <w:szCs w:val="36"/>
        </w:rPr>
      </w:pPr>
    </w:p>
    <w:p w14:paraId="2FFDC10A" w14:textId="3B0AD890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8328A0">
        <w:rPr>
          <w:rFonts w:hint="cs"/>
          <w:sz w:val="36"/>
          <w:szCs w:val="36"/>
          <w:rtl/>
        </w:rPr>
        <w:t>ذهبت إلى م</w:t>
      </w:r>
      <w:r w:rsidR="00AF02FE">
        <w:rPr>
          <w:rFonts w:hint="cs"/>
          <w:sz w:val="36"/>
          <w:szCs w:val="36"/>
          <w:rtl/>
        </w:rPr>
        <w:t>َ</w:t>
      </w:r>
      <w:bookmarkStart w:id="0" w:name="_GoBack"/>
      <w:bookmarkEnd w:id="0"/>
      <w:r w:rsidR="008328A0">
        <w:rPr>
          <w:rFonts w:hint="cs"/>
          <w:sz w:val="36"/>
          <w:szCs w:val="36"/>
          <w:rtl/>
        </w:rPr>
        <w:t>درستين</w:t>
      </w:r>
    </w:p>
    <w:p w14:paraId="34E35E6C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</w:p>
    <w:p w14:paraId="74FE9481" w14:textId="2162945C" w:rsidR="00B63CC6" w:rsidRPr="00B63CC6" w:rsidRDefault="00B63CC6" w:rsidP="00B63CC6">
      <w:pPr>
        <w:rPr>
          <w:sz w:val="36"/>
          <w:szCs w:val="36"/>
        </w:rPr>
      </w:pPr>
    </w:p>
    <w:sectPr w:rsidR="00B63CC6" w:rsidRPr="00B63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421B"/>
    <w:multiLevelType w:val="hybridMultilevel"/>
    <w:tmpl w:val="2CB46C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C"/>
    <w:rsid w:val="004C0A8A"/>
    <w:rsid w:val="005435ED"/>
    <w:rsid w:val="006537E8"/>
    <w:rsid w:val="007C204C"/>
    <w:rsid w:val="008328A0"/>
    <w:rsid w:val="009C6FDB"/>
    <w:rsid w:val="00A05D79"/>
    <w:rsid w:val="00AF02FE"/>
    <w:rsid w:val="00AF6C36"/>
    <w:rsid w:val="00B63CC6"/>
    <w:rsid w:val="00BA5504"/>
    <w:rsid w:val="00BB3DDC"/>
    <w:rsid w:val="00E9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678A"/>
  <w15:chartTrackingRefBased/>
  <w15:docId w15:val="{54AD3E57-9492-489D-BDDC-E817F6F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DDC"/>
    <w:pPr>
      <w:spacing w:line="25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B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890EE-5A77-44F5-8675-DDF86E7E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3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Moustafa</cp:lastModifiedBy>
  <cp:revision>11</cp:revision>
  <dcterms:created xsi:type="dcterms:W3CDTF">2019-02-22T22:20:00Z</dcterms:created>
  <dcterms:modified xsi:type="dcterms:W3CDTF">2020-02-29T11:57:00Z</dcterms:modified>
</cp:coreProperties>
</file>